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752FCB7" w:rsidR="00C61DEE" w:rsidRPr="00C61DEE" w:rsidRDefault="00976616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2, 2025 - January 18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D8C5A39" w:rsidR="00C61DEE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A9A6DBD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CEEAA32" w:rsidR="00C61DEE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94F345F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DA5F582" w:rsidR="00C61DEE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8469FF2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5C40CB2F" w14:textId="30C0F9A4" w:rsidR="00C61DEE" w:rsidRDefault="0097661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E5D90AC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81E2538" w:rsidR="00C61DEE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BA95B24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7B2D0B7C" w14:textId="609FF528" w:rsidR="00C61DEE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31E1C8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1F586C6" w:rsidR="00C61DEE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06181D2" w:rsidR="00500DEF" w:rsidRPr="00500DEF" w:rsidRDefault="00976616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76616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76616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5 weekly calendar</dc:title>
  <dc:subject>Free weekly calendar template for  January 12 to January 18, 2025</dc:subject>
  <dc:creator>General Blue Corporation</dc:creator>
  <keywords>Week 3 of 2025 printable weekly calendar</keywords>
  <dc:description/>
  <dcterms:created xsi:type="dcterms:W3CDTF">2019-10-22T12:35:00.0000000Z</dcterms:created>
  <dcterms:modified xsi:type="dcterms:W3CDTF">2023-01-03T08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